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0B" w:rsidRDefault="00746E0B" w:rsidP="00746E0B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746E0B">
        <w:rPr>
          <w:rFonts w:ascii="Times New Roman" w:hAnsi="Times New Roman" w:cs="Times New Roman"/>
          <w:b/>
          <w:sz w:val="48"/>
          <w:szCs w:val="24"/>
        </w:rPr>
        <w:t>Заявка</w:t>
      </w:r>
    </w:p>
    <w:p w:rsidR="00746E0B" w:rsidRPr="007A2A36" w:rsidRDefault="00746E0B" w:rsidP="00746E0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746E0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746E0B">
        <w:rPr>
          <w:rFonts w:ascii="Times New Roman" w:hAnsi="Times New Roman" w:cs="Times New Roman"/>
          <w:sz w:val="28"/>
          <w:szCs w:val="24"/>
          <w:vertAlign w:val="superscript"/>
        </w:rPr>
        <w:t>наименование организации</w:t>
      </w:r>
      <w:r w:rsidRPr="00746E0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58"/>
        <w:gridCol w:w="2693"/>
        <w:gridCol w:w="2942"/>
      </w:tblGrid>
      <w:tr w:rsidR="00BE621A" w:rsidRPr="007A2A36" w:rsidTr="004C18D5">
        <w:tc>
          <w:tcPr>
            <w:tcW w:w="696" w:type="dxa"/>
            <w:shd w:val="clear" w:color="auto" w:fill="auto"/>
          </w:tcPr>
          <w:p w:rsidR="00BE621A" w:rsidRPr="007A2A36" w:rsidRDefault="00BE621A" w:rsidP="004C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8" w:type="dxa"/>
            <w:shd w:val="clear" w:color="auto" w:fill="auto"/>
          </w:tcPr>
          <w:p w:rsidR="00BE621A" w:rsidRPr="007A2A36" w:rsidRDefault="00BE621A" w:rsidP="004C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6">
              <w:rPr>
                <w:rFonts w:ascii="Times New Roman" w:hAnsi="Times New Roman" w:cs="Times New Roman"/>
                <w:sz w:val="24"/>
                <w:szCs w:val="24"/>
              </w:rPr>
              <w:t xml:space="preserve">ФИО лица направляемого на подготовку (полностью) </w:t>
            </w:r>
          </w:p>
        </w:tc>
        <w:tc>
          <w:tcPr>
            <w:tcW w:w="2693" w:type="dxa"/>
            <w:shd w:val="clear" w:color="auto" w:fill="auto"/>
          </w:tcPr>
          <w:p w:rsidR="00BE621A" w:rsidRPr="007A2A36" w:rsidRDefault="00BE621A" w:rsidP="004C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6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942" w:type="dxa"/>
          </w:tcPr>
          <w:p w:rsidR="00BE621A" w:rsidRPr="007A2A36" w:rsidRDefault="00BE621A" w:rsidP="004C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направление курса </w:t>
            </w:r>
          </w:p>
          <w:p w:rsidR="00BE621A" w:rsidRPr="007A2A36" w:rsidRDefault="00BE621A" w:rsidP="00E3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0441">
              <w:rPr>
                <w:rFonts w:ascii="Times New Roman" w:hAnsi="Times New Roman" w:cs="Times New Roman"/>
                <w:sz w:val="24"/>
                <w:szCs w:val="24"/>
              </w:rPr>
              <w:t>изыскание/</w:t>
            </w:r>
            <w:r w:rsidR="00E30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00E0" w:rsidRPr="007A2A36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E304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0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7A2A3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) </w:t>
            </w:r>
          </w:p>
        </w:tc>
      </w:tr>
      <w:tr w:rsidR="00BE621A" w:rsidRPr="007A2A36" w:rsidTr="004C18D5">
        <w:tc>
          <w:tcPr>
            <w:tcW w:w="696" w:type="dxa"/>
            <w:shd w:val="clear" w:color="auto" w:fill="auto"/>
          </w:tcPr>
          <w:p w:rsidR="00BE621A" w:rsidRPr="007A2A36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1A" w:rsidRPr="007A2A36" w:rsidTr="004C18D5">
        <w:tc>
          <w:tcPr>
            <w:tcW w:w="696" w:type="dxa"/>
            <w:shd w:val="clear" w:color="auto" w:fill="auto"/>
          </w:tcPr>
          <w:p w:rsidR="00BE621A" w:rsidRPr="007A2A36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1A" w:rsidRPr="007A2A36" w:rsidTr="004C18D5">
        <w:tc>
          <w:tcPr>
            <w:tcW w:w="696" w:type="dxa"/>
            <w:shd w:val="clear" w:color="auto" w:fill="auto"/>
          </w:tcPr>
          <w:p w:rsidR="00BE621A" w:rsidRPr="007A2A36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ind w:left="-2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1A" w:rsidRPr="007A2A36" w:rsidTr="004C18D5">
        <w:tc>
          <w:tcPr>
            <w:tcW w:w="696" w:type="dxa"/>
            <w:shd w:val="clear" w:color="auto" w:fill="auto"/>
          </w:tcPr>
          <w:p w:rsidR="00BE621A" w:rsidRPr="007A2A36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1A" w:rsidRPr="007A2A36" w:rsidTr="004C18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1A" w:rsidRPr="007A2A36" w:rsidTr="004C18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1A" w:rsidRPr="007A2A3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1A" w:rsidRPr="007A2A3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1A" w:rsidRPr="007A2A3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1A" w:rsidRPr="007A2A3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7A2A36" w:rsidRDefault="00BE621A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21A" w:rsidRPr="007A2A36" w:rsidRDefault="00BE621A" w:rsidP="00BE621A">
      <w:pPr>
        <w:rPr>
          <w:rFonts w:ascii="Times New Roman" w:hAnsi="Times New Roman" w:cs="Times New Roman"/>
          <w:sz w:val="24"/>
          <w:szCs w:val="24"/>
        </w:rPr>
      </w:pPr>
    </w:p>
    <w:p w:rsidR="007A2A36" w:rsidRPr="007A2A36" w:rsidRDefault="007A2A36" w:rsidP="007A2A3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2A36">
        <w:rPr>
          <w:rFonts w:ascii="Times New Roman" w:hAnsi="Times New Roman" w:cs="Times New Roman"/>
          <w:color w:val="FF0000"/>
          <w:sz w:val="24"/>
          <w:szCs w:val="24"/>
        </w:rPr>
        <w:t>Все пункты обязательны для заполнения!</w:t>
      </w:r>
    </w:p>
    <w:p w:rsidR="007A2A36" w:rsidRPr="007A2A36" w:rsidRDefault="007A2A36" w:rsidP="00BE621A">
      <w:pPr>
        <w:rPr>
          <w:rFonts w:ascii="Times New Roman" w:hAnsi="Times New Roman" w:cs="Times New Roman"/>
          <w:sz w:val="24"/>
          <w:szCs w:val="24"/>
        </w:rPr>
      </w:pPr>
    </w:p>
    <w:sectPr w:rsidR="007A2A36" w:rsidRPr="007A2A36" w:rsidSect="00BE621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35504"/>
    <w:multiLevelType w:val="hybridMultilevel"/>
    <w:tmpl w:val="7442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6C"/>
    <w:rsid w:val="0013483B"/>
    <w:rsid w:val="003A603D"/>
    <w:rsid w:val="00600B70"/>
    <w:rsid w:val="0069581D"/>
    <w:rsid w:val="006D52A0"/>
    <w:rsid w:val="00746E0B"/>
    <w:rsid w:val="007A2A36"/>
    <w:rsid w:val="00881745"/>
    <w:rsid w:val="009D1B43"/>
    <w:rsid w:val="00BA2F6C"/>
    <w:rsid w:val="00BE621A"/>
    <w:rsid w:val="00D0575B"/>
    <w:rsid w:val="00E30441"/>
    <w:rsid w:val="00E8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EB08"/>
  <w15:docId w15:val="{B4DA84D1-7CBA-434F-9BEE-461AF4B0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8945-3A9F-449D-92A7-7A41FA7B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лючникова</dc:creator>
  <cp:keywords/>
  <dc:description/>
  <cp:lastModifiedBy>1</cp:lastModifiedBy>
  <cp:revision>10</cp:revision>
  <dcterms:created xsi:type="dcterms:W3CDTF">2023-01-13T12:46:00Z</dcterms:created>
  <dcterms:modified xsi:type="dcterms:W3CDTF">2023-10-09T13:12:00Z</dcterms:modified>
</cp:coreProperties>
</file>